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最新资讯：各种重要通知、吉大洋葱之类的推文、社团活动、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新生卡片：学习环境怎么样、教学资源怎么样、图书馆怎么样、宿舍怎么样、食堂条件怎么样、舍友如何、社团、学生会、校长、美女、周围的小吃、大学的各个有趣的地方、车站在哪里，怎么去、附近的好吃的，怎么去、附近有哪些好玩的、银行在哪里、教学楼怎么样、帅学长、怎么与同学相处、报道的地方在哪里、宿舍怎么走、商店在哪里、大学里什么玩的、大学规划、老师可爱不可爱、</w:t>
      </w: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男女比例、课程怎么安排、学的专业厉不厉害、大学硬件条件、办学条件、找对象、学校毕业就业前景、美景。学校历史。军训准备及注意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1.</w:t>
      </w:r>
      <w:r w:rsidRPr="00230978">
        <w:rPr>
          <w:rFonts w:hint="eastAsia"/>
          <w:sz w:val="28"/>
        </w:rPr>
        <w:t>宿舍环境，宿舍需要准备的东西，舍友之间的关系怎么处理，需要带的东西，床的尺寸和大小。</w:t>
      </w:r>
      <w:r w:rsidRPr="00230978">
        <w:rPr>
          <w:rFonts w:hint="eastAsia"/>
          <w:sz w:val="28"/>
        </w:rPr>
        <w:t>http://tieba.baidu.com/p/1684642285</w:t>
      </w:r>
      <w:r w:rsidRPr="00230978">
        <w:rPr>
          <w:rFonts w:hint="eastAsia"/>
          <w:sz w:val="28"/>
        </w:rPr>
        <w:t>，</w:t>
      </w:r>
      <w:r w:rsidRPr="00230978">
        <w:rPr>
          <w:rFonts w:hint="eastAsia"/>
          <w:sz w:val="28"/>
        </w:rPr>
        <w:t>http://tieba.baidu.com/p/5151088659</w:t>
      </w:r>
      <w:r w:rsidRPr="00230978">
        <w:rPr>
          <w:rFonts w:hint="eastAsia"/>
          <w:sz w:val="28"/>
        </w:rPr>
        <w:t>，</w:t>
      </w:r>
      <w:r w:rsidRPr="00230978">
        <w:rPr>
          <w:rFonts w:hint="eastAsia"/>
          <w:sz w:val="28"/>
        </w:rPr>
        <w:t>http://xinwen.jgaoxiao.com/daxueshenghuo-daxuesushe-40695.html</w:t>
      </w:r>
      <w:r w:rsidRPr="00230978">
        <w:rPr>
          <w:rFonts w:hint="eastAsia"/>
          <w:sz w:val="28"/>
        </w:rPr>
        <w:t>，</w:t>
      </w:r>
      <w:r w:rsidRPr="00230978">
        <w:rPr>
          <w:rFonts w:hint="eastAsia"/>
          <w:sz w:val="28"/>
        </w:rPr>
        <w:t>http://www.gaokao.com/e/20150106/54ab5461c1aa8.shtml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2.</w:t>
      </w:r>
      <w:r w:rsidRPr="00230978">
        <w:rPr>
          <w:rFonts w:hint="eastAsia"/>
          <w:sz w:val="28"/>
        </w:rPr>
        <w:t>图书馆怎么样，开放时间，环境状况，每层的用途，借书还书的流</w:t>
      </w:r>
      <w:r w:rsidRPr="00230978">
        <w:rPr>
          <w:rFonts w:hint="eastAsia"/>
          <w:sz w:val="28"/>
        </w:rPr>
        <w:lastRenderedPageBreak/>
        <w:t>程，自习注意的事项。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OTI2ODY0MA==&amp;mid=2656289833&amp;idx=1&amp;sn=8845afa3df7911cda3cf36f3cc38e4f8&amp;chksm=bc997c668beef57092ebefad0fe88c7be1bb451a9bf9640e324a2d9215ba46a96bd89ec1ac69&amp;mpshare=1&amp;scene=23&amp;srcid=0725Kj1obflfLJ3fH3pbGBel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xNjYzNjkyNw==&amp;mid=2653721753&amp;idx=4&amp;sn=c514eaa889ef27cff88ea9e63ca76a56&amp;chksm=8029fa09b75e731f621549b96e69ae33d42bd8d7f2be8a725dd6532d807674c396ad0ad8f60b&amp;mpshare=1&amp;scene=23&amp;srcid=0725dhr3pT5xvVX1KcLA5oGQ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4ODM3ODQzMA==&amp;mid=2651797118&amp;idx=1&amp;sn=5654dfae50151c6e3342a34e705cc0ed&amp;chksm=8bd08b2fbca702391fb240600a28a330f13c89b60cd07499172ea7421a5319f72d52bacef6f7&amp;mpshare=1&amp;scene=23&amp;srcid=0725b6bgPxlT6JarBoCNPgCA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5MTE3OTgxMA==&amp;mid=2712828772&amp;idx=2&amp;sn=0f7bb9caa4f6b90138e32b5debf82b28&amp;chksm=b446852983310c3fc4245529b3b248c229b6d264398a49bd881c8fc13a701d89391fe3605fe7&amp;mpshare=1&amp;scene=23&amp;srcid=0725TJdiWdCbghTV4Elc1Z5m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xMTA1NDg1Ng==&amp;mid=2655122404&amp;idx=1&amp;sn=84bec27caeb62af282e345b5c3dc5ecc&amp;mpshare=1&amp;sce</w:t>
      </w:r>
      <w:r w:rsidRPr="00230978">
        <w:rPr>
          <w:sz w:val="28"/>
        </w:rPr>
        <w:lastRenderedPageBreak/>
        <w:t>ne=23&amp;srcid=07254rWt3b9aE8IFt0xtx58H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3.</w:t>
      </w:r>
      <w:r w:rsidRPr="00230978">
        <w:rPr>
          <w:rFonts w:hint="eastAsia"/>
          <w:sz w:val="28"/>
        </w:rPr>
        <w:t>学院的社团，学生会介绍及点评。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NDYzMDM1OA==&amp;mid=2662246849&amp;idx=2&amp;sn=20988ef68e4a224aea2f19671d35e73b&amp;chksm=bdded6788aa95f6ed415db3aa70aed1224063efb5066731f6b9f30d77e93bfdd1a28654b9c90&amp;mpshare=1&amp;scene=23&amp;srcid=0725MfA5QftA0Mfpxrnd1SKj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3ODE4OTAwNg==&amp;mid=2653028448&amp;idx=1&amp;sn=bb4063dc2ea0ec8b13c10e72dab52517&amp;chksm=849038c1b3e7b1d7d52c4f3c3fa64d8e4db2a223216f98e2341cf92732f1b9481736695ae00a&amp;mpshare=1&amp;scene=23&amp;srcid=0725CEFKUnlqMnvTMSObA4YX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5NTQ2NjUzMA==&amp;mid=2651944285&amp;idx=1&amp;sn=b34b1869562a3c1b6484ca63f4a07bfa&amp;chksm=8b5b3010bc2cb9064c6fc2b55ba53a15d90476c76838f3dd5c17b1511a9f87b363151220283a&amp;mpshare=1&amp;scene=23&amp;srcid=07256JLhZqNxo09plVw1aOYq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4.</w:t>
      </w:r>
      <w:r w:rsidRPr="00230978">
        <w:rPr>
          <w:rFonts w:hint="eastAsia"/>
          <w:sz w:val="28"/>
        </w:rPr>
        <w:t>学校、大学城附近的小吃和好吃的餐厅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NTE4NTg3Mg==&amp;mid=2650943275&amp;idx=3&amp;sn=b9405c93c468d14317f121de452a1814&amp;chksm=bd0ada948a7d5382a4de34dd8a0d822c597422085288f0bd94addb5adf02ed4ccb4d83010d9c&amp;mpshare=1&amp;scene=23&amp;srcid=0725QZY5EkGqMoASdKWV1xzt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zNTAyNjA3MA==&amp;mid=2652471748&amp;idx=1&amp;sn=275078f69f5cbcc09e49bcca04e8ed6e&amp;chksm=f300423dc477cb2b24431d327b0c8c6fb6bfafbf586f6be9e2b6891da717e0ff0a5f4e5180a0&amp;mpshare=1&amp;scene=23&amp;srcid=0725AhxIaiy3SYGDDzplwMOI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4MDE2MzcxMA==&amp;mid=2652778952&amp;idx=1&amp;sn=258922cfacf32f6d61eb1b9c84a38048&amp;mpshare=1&amp;scene=23&amp;srcid=0725sKwWbk1TsFnfKA19TP6d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5MjA0OTkxOA==&amp;mid=208610289&amp;idx=4&amp;sn=0addd67857ee68d983d8171c3c78fbe1&amp;mpshare=1&amp;scene=23&amp;srcid=0725yqKDolXKFGegcDkjpoHr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5.</w:t>
      </w:r>
      <w:r w:rsidRPr="00230978">
        <w:rPr>
          <w:rFonts w:hint="eastAsia"/>
          <w:sz w:val="28"/>
        </w:rPr>
        <w:t>大学附近好玩的地方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3OTEwNTYxMw==&amp;mid=2649168753&amp;idx=2&amp;sn=e0b525ae52b179f795e738b96ce59328&amp;chksm=87ab2053b0dca9454f9140bd3fd86b6ca2c515fb53d3da3842d617b68138ce5d12cf3e591a31&amp;mpshare=1&amp;scene=23&amp;srcid=0725HGaHag4KUOcslLU7Yfrd</w:t>
      </w:r>
      <w:r w:rsidRPr="00230978">
        <w:rPr>
          <w:sz w:val="28"/>
        </w:rPr>
        <w:lastRenderedPageBreak/>
        <w:t>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3NjEwNDUwMg==&amp;mid=207436106&amp;idx=1&amp;sn=b2674eb29dbea4d0282a538186f17c5e&amp;mpshare=1&amp;scene=23&amp;srcid=0725AtkFa7g0CKCZY4GHlFUJ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wNTEzNDU1OQ==&amp;mid=403514694&amp;idx=1&amp;sn=d63aa87b4e5720985f36efee1a1a8046&amp;mpshare=1&amp;scene=23&amp;srcid=0725wjHcuEuqPdW8fRv3CC0R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4NTE1NzUzNw==&amp;mid=2652989831&amp;idx=1&amp;sn=1436a6703d818fe0329d6d9d7081517d&amp;chksm=f025b849c752315f089e9f78807536999672119aa8fb6f7b48b978e8961d1d668e92a23ddb99&amp;mpshare=1&amp;scene=23&amp;srcid=0725SI704QxDMuoHoTreYhSR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6.</w:t>
      </w:r>
      <w:r w:rsidRPr="00230978">
        <w:rPr>
          <w:rFonts w:hint="eastAsia"/>
          <w:sz w:val="28"/>
        </w:rPr>
        <w:t>住宿的地方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xNzEzNTk5OQ==&amp;mid=2650726837&amp;idx=1&amp;sn=52770dce3fd641866d552991bfc4efaf&amp;mpshare=1&amp;scene=23&amp;srcid=0725X9UsHabgieiMe0Z5rj8O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7.</w:t>
      </w:r>
      <w:r w:rsidRPr="00230978">
        <w:rPr>
          <w:rFonts w:hint="eastAsia"/>
          <w:sz w:val="28"/>
        </w:rPr>
        <w:t>大学的规划</w:t>
      </w:r>
      <w:r w:rsidRPr="00230978">
        <w:rPr>
          <w:rFonts w:hint="eastAsia"/>
          <w:sz w:val="28"/>
        </w:rPr>
        <w:t>,</w:t>
      </w:r>
      <w:r w:rsidRPr="00230978">
        <w:rPr>
          <w:rFonts w:hint="eastAsia"/>
          <w:sz w:val="28"/>
        </w:rPr>
        <w:t>怎么学习。</w:t>
      </w:r>
      <w:r w:rsidR="00B00FB8">
        <w:rPr>
          <w:rFonts w:hint="eastAsia"/>
          <w:sz w:val="28"/>
        </w:rPr>
        <w:t>（课程学习）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MDMyMjQ2MQ==&amp;mid=2653268745&amp;idx=1&amp;sn=1b6639ebfd891b79ded8fb662e18e23d&amp;chksm=bd97</w:t>
      </w:r>
      <w:r w:rsidRPr="00230978">
        <w:rPr>
          <w:sz w:val="28"/>
        </w:rPr>
        <w:lastRenderedPageBreak/>
        <w:t>917b8ae0186d13c8895f74e19df97e6dc976fc4bc8213b3b19ce3abd328a360b8d7faa60&amp;mpshare=1&amp;scene=23&amp;srcid=0725E0o15oTp0u9WQmW9nmCr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2MjAyMzI2Mw==&amp;mid=400107445&amp;idx=2&amp;sn=10ac9b3bb3b97a09b95b6c0159142992&amp;mpshare=1&amp;scene=23&amp;srcid=07254N0yoEAfrnOJW6giiHgi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NjE2NTIyMQ==&amp;mid=2650022658&amp;idx=5&amp;sn=649940a201cad2bb873a4709c6498a25&amp;mpshare=1&amp;scene=23&amp;srcid=0725cmMWGtTH3TGW4qX325kA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8.</w:t>
      </w:r>
      <w:r w:rsidRPr="00230978">
        <w:rPr>
          <w:rFonts w:hint="eastAsia"/>
          <w:sz w:val="28"/>
        </w:rPr>
        <w:t>考研，找工作，出国。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5MTgzMDYwMg==&amp;mid=2648989707&amp;idx=1&amp;sn=acc58a3a3633b62031c27899fa4ca9b0&amp;chksm=8866a02ebf112938228bdf8086682df7b1ca88faf6a7e0587f277442a354d8e5b1fc5766f27d&amp;mpshare=1&amp;scene=23&amp;srcid=0725LoLrBzjJCUJqmMAVe73q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wMzQ3MzEzNw==&amp;mid=2651988176&amp;idx=1&amp;sn=b1a58563f1f8de82bb04cb8dd49e4466&amp;chksm=80dc2b4eb7aba258279c023f6cd635c191e5534c6b3b234825a8eb6609563de79102bd28e780&amp;mpshare=1&amp;scene=23&amp;srcid=0725YAaINZv7rtaGKvSATfoP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I0MzAxMzQzNA==&amp;mid=26531816</w:t>
      </w:r>
      <w:r w:rsidRPr="00230978">
        <w:rPr>
          <w:sz w:val="28"/>
        </w:rPr>
        <w:lastRenderedPageBreak/>
        <w:t>66&amp;idx=1&amp;sn=8117fffdf62f36c8536abe6e1f36de9e&amp;chksm=f2a374b7c5d4fda1822554a6d8654a016b421242d875491fa480a8879e3ebc0761eaa2cbfa45&amp;mpshare=1&amp;scene=23&amp;srcid=0725GObGpP8N2g1WZjKanDqF#rd</w:t>
      </w:r>
    </w:p>
    <w:p w:rsidR="00FC5C0C" w:rsidRPr="00230978" w:rsidRDefault="00FC5C0C" w:rsidP="00FC5C0C">
      <w:pPr>
        <w:rPr>
          <w:sz w:val="28"/>
        </w:rPr>
      </w:pPr>
    </w:p>
    <w:p w:rsidR="00FC5C0C" w:rsidRPr="00230978" w:rsidRDefault="00FC5C0C" w:rsidP="00FC5C0C">
      <w:pPr>
        <w:rPr>
          <w:sz w:val="28"/>
        </w:rPr>
      </w:pPr>
      <w:r w:rsidRPr="00230978">
        <w:rPr>
          <w:rFonts w:hint="eastAsia"/>
          <w:sz w:val="28"/>
        </w:rPr>
        <w:t>9.</w:t>
      </w:r>
      <w:r w:rsidRPr="00230978">
        <w:rPr>
          <w:rFonts w:hint="eastAsia"/>
          <w:sz w:val="28"/>
        </w:rPr>
        <w:t>食堂如何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NTAxMDQwMA==&amp;mid=2650942279&amp;idx=1&amp;sn=9d4d04f187e098f7e630fc2deb4f74e6&amp;mpshare=1&amp;scene=23&amp;srcid=0725AXlPBEVATovJ0SJat4UG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jM5MzE1NDc5OA==&amp;mid=2651284746&amp;idx=1&amp;sn=6ad630bcd6c19d9cb111d146dea12cb8&amp;chksm=bd68968b8a1f1f9dc6d7375b8bf562ef3745c2a6f46328ebc9bb188947d34994aec9986d51a6&amp;mpshare=1&amp;scene=23&amp;srcid=0725dWxeuSUBRfDIaCn1sJxX#rd</w:t>
      </w:r>
    </w:p>
    <w:p w:rsidR="00FC5C0C" w:rsidRPr="00230978" w:rsidRDefault="00FC5C0C" w:rsidP="00FC5C0C">
      <w:pPr>
        <w:rPr>
          <w:sz w:val="28"/>
        </w:rPr>
      </w:pPr>
      <w:r w:rsidRPr="00230978">
        <w:rPr>
          <w:sz w:val="28"/>
        </w:rPr>
        <w:t>http://mp.weixin.qq.com/s?__biz=MzAwNTMyNjk5Mw==&amp;mid=2653795843&amp;idx=3&amp;sn=cc227c49cb9cdee7b0beeb1d9535b5fe&amp;chksm=80c747fdb7b0ceebf5c42dfb030ddc630d53b58146c914c5772275e47946a191af6affa16d4c&amp;mpshare=1&amp;scene=23&amp;srcid=0725VSFTC1Feau2WJuySTv2j#rd</w:t>
      </w:r>
    </w:p>
    <w:p w:rsidR="00FC5C0C" w:rsidRDefault="00DD3696" w:rsidP="00FC5C0C">
      <w:pPr>
        <w:rPr>
          <w:sz w:val="28"/>
        </w:rPr>
      </w:pPr>
      <w:hyperlink r:id="rId5" w:history="1">
        <w:r w:rsidRPr="00E940F4">
          <w:rPr>
            <w:rStyle w:val="a3"/>
            <w:sz w:val="28"/>
          </w:rPr>
          <w:t>http://mp.weixin.qq.com/s?__biz=MzA3NzA3NzM3Ng==&amp;mid=207466723&amp;idx=1&amp;sn=2f6c82109d130e56475443b53f701914&amp;mpshare=1&amp;scene=23&amp;srcid=0725FmTYL7gzuiD5q17GzknM#rd</w:t>
        </w:r>
      </w:hyperlink>
    </w:p>
    <w:p w:rsidR="00DD3696" w:rsidRDefault="00DD3696" w:rsidP="00DD36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8"/>
        </w:rPr>
        <w:lastRenderedPageBreak/>
        <w:t>留学</w:t>
      </w:r>
      <w:r>
        <w:rPr>
          <w:rFonts w:hint="eastAsia"/>
          <w:sz w:val="28"/>
        </w:rPr>
        <w:t>：</w:t>
      </w:r>
      <w:hyperlink r:id="rId6" w:history="1">
        <w:r w:rsidR="001D61CF" w:rsidRPr="00E940F4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mp.weixin.qq.com/s?__biz=MzA3MDE4MzU5Mg==&amp;mid=2650764939&amp;idx=1&amp;sn=cefe947e779a12cebb3ba60186393a1c&amp;chksm=86cb694cb1bce05aca0e7ee87adf948aacbf2b0c7ab726a3c2215a416df4a4ebc77db6f39e24&amp;mpshare=1&amp;scene=23&amp;srcid=0725oYox1TSVaaHnJEVWGZ8i#rd</w:t>
        </w:r>
      </w:hyperlink>
    </w:p>
    <w:p w:rsidR="001D61CF" w:rsidRPr="001D61CF" w:rsidRDefault="001D61CF" w:rsidP="001D61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61CF">
        <w:rPr>
          <w:rFonts w:ascii="宋体" w:eastAsia="宋体" w:hAnsi="宋体" w:cs="宋体"/>
          <w:kern w:val="0"/>
          <w:sz w:val="24"/>
          <w:szCs w:val="24"/>
        </w:rPr>
        <w:t>http://mp.weixin.qq.com/s?__biz=MjM5NjA0Mzg1Nw==&amp;mid=2652336004&amp;idx=1&amp;sn=35e1155f26d882d74a97de043a52474a&amp;chksm=bd0c82ba8a7b0bac0ed05997771d059c6f0e224037bedbe1274e2bf1b63efed41a50ea928feb&amp;mpshare=1&amp;scene=23&amp;srcid=0725we6cquahZcvmzpZN9MQn#rd</w:t>
      </w:r>
    </w:p>
    <w:p w:rsidR="001D61CF" w:rsidRDefault="001D61CF" w:rsidP="00DD36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116C" w:rsidRDefault="005F4426" w:rsidP="00671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history="1">
        <w:r w:rsidRPr="00E940F4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mp.weixin.qq.com/s?__biz=MzA3MTg1OTEyMg==&amp;mid=2650406834&amp;idx=1&amp;sn=3e0482b9ed018265b875f45e0f6788ee&amp;mpshare=1&amp;scene=23&amp;srcid=07255XPb2spYxTWhFNXF8zt5#rd</w:t>
        </w:r>
      </w:hyperlink>
    </w:p>
    <w:p w:rsidR="005F4426" w:rsidRDefault="00BC158C" w:rsidP="005F4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history="1">
        <w:r w:rsidRPr="00E940F4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mp.weixin.qq.com/s?__biz=MjM5MDA0MzM5Nw==&amp;mid=2653297591&amp;idx=1&amp;sn=9200beb22238e95cc6c0bbb4a168b04c&amp;chksm=bd9867dd8aefeecba7cfb99ae937966a566f0cb9d87388300c39f303e68aaa1ac1dbde2b1f9f&amp;mpshare=1&amp;scene=23&amp;srcid=07258xONvA3iVTfM5A17Xd6i#rd</w:t>
        </w:r>
      </w:hyperlink>
    </w:p>
    <w:p w:rsidR="00BC158C" w:rsidRPr="00BC158C" w:rsidRDefault="00BC158C" w:rsidP="00BC15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158C">
        <w:rPr>
          <w:rFonts w:ascii="宋体" w:eastAsia="宋体" w:hAnsi="宋体" w:cs="宋体"/>
          <w:kern w:val="0"/>
          <w:sz w:val="24"/>
          <w:szCs w:val="24"/>
        </w:rPr>
        <w:t>http://mp.weixin.qq.com/s?__biz=MzA5OTAwNzUxOA==&amp;mid=2651506823&amp;idx=2&amp;sn=5f954fa9a16a7baa3aed01501161cc8c&amp;chksm=8b7685f6bc010ce0e8c78c740cf3e20b2af591d2f92183a66783902ef27e24271c35beda2b6c&amp;mpshare=1&amp;scene=23&amp;srcid=0725fXYWVbf3BcnVVSg7dejt#rd</w:t>
      </w:r>
    </w:p>
    <w:p w:rsidR="00BC158C" w:rsidRPr="005F4426" w:rsidRDefault="00BC158C" w:rsidP="005F4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F4426" w:rsidRPr="0067116C" w:rsidRDefault="008A2DAD" w:rsidP="00671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2DAD">
        <w:rPr>
          <w:rFonts w:ascii="宋体" w:eastAsia="宋体" w:hAnsi="宋体" w:cs="宋体" w:hint="eastAsia"/>
          <w:kern w:val="0"/>
          <w:sz w:val="24"/>
          <w:szCs w:val="24"/>
        </w:rPr>
        <w:t>打扰你了，谢谢啦</w:t>
      </w:r>
    </w:p>
    <w:p w:rsidR="001D61CF" w:rsidRPr="0067116C" w:rsidRDefault="001D61CF" w:rsidP="00DD36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3696" w:rsidRPr="00DD3696" w:rsidRDefault="00DD3696" w:rsidP="00FC5C0C">
      <w:pPr>
        <w:rPr>
          <w:sz w:val="28"/>
        </w:rPr>
      </w:pPr>
    </w:p>
    <w:p w:rsidR="00DD3696" w:rsidRDefault="00DD3696" w:rsidP="00FC5C0C">
      <w:pPr>
        <w:rPr>
          <w:sz w:val="28"/>
        </w:rPr>
      </w:pPr>
    </w:p>
    <w:p w:rsidR="00DD3696" w:rsidRPr="00230978" w:rsidRDefault="00DD3696" w:rsidP="00FC5C0C">
      <w:pPr>
        <w:rPr>
          <w:sz w:val="28"/>
        </w:rPr>
      </w:pPr>
    </w:p>
    <w:p w:rsidR="00951549" w:rsidRDefault="004163EF" w:rsidP="00FC5C0C">
      <w:pPr>
        <w:rPr>
          <w:sz w:val="28"/>
        </w:rPr>
      </w:pPr>
      <w:r>
        <w:rPr>
          <w:sz w:val="28"/>
        </w:rPr>
        <w:t>可调配人员</w:t>
      </w:r>
      <w:r>
        <w:rPr>
          <w:rFonts w:hint="eastAsia"/>
          <w:sz w:val="28"/>
        </w:rPr>
        <w:t>：</w:t>
      </w:r>
      <w:r>
        <w:rPr>
          <w:sz w:val="28"/>
        </w:rPr>
        <w:t>魏泽毅</w:t>
      </w:r>
      <w:r>
        <w:rPr>
          <w:rFonts w:hint="eastAsia"/>
          <w:sz w:val="28"/>
        </w:rPr>
        <w:t>，</w:t>
      </w:r>
      <w:r>
        <w:rPr>
          <w:sz w:val="28"/>
        </w:rPr>
        <w:t>张浩哲，朱陈超</w:t>
      </w:r>
      <w:r>
        <w:rPr>
          <w:rFonts w:hint="eastAsia"/>
          <w:sz w:val="28"/>
        </w:rPr>
        <w:t>，</w:t>
      </w:r>
      <w:r w:rsidR="00A46806">
        <w:rPr>
          <w:sz w:val="28"/>
        </w:rPr>
        <w:t>魏真</w:t>
      </w:r>
      <w:r w:rsidR="00934D30">
        <w:rPr>
          <w:rFonts w:hint="eastAsia"/>
          <w:sz w:val="28"/>
        </w:rPr>
        <w:t>，</w:t>
      </w:r>
      <w:r w:rsidR="002F1C5F">
        <w:rPr>
          <w:rFonts w:hint="eastAsia"/>
          <w:sz w:val="28"/>
        </w:rPr>
        <w:t>郭年丰，</w:t>
      </w:r>
      <w:r w:rsidR="00951549">
        <w:rPr>
          <w:rFonts w:hint="eastAsia"/>
          <w:sz w:val="28"/>
        </w:rPr>
        <w:t>万家兵，</w:t>
      </w:r>
    </w:p>
    <w:p w:rsidR="00FC5C0C" w:rsidRPr="00230978" w:rsidRDefault="00951549" w:rsidP="00FC5C0C">
      <w:pPr>
        <w:rPr>
          <w:sz w:val="28"/>
        </w:rPr>
      </w:pPr>
      <w:r>
        <w:rPr>
          <w:sz w:val="28"/>
        </w:rPr>
        <w:t>万</w:t>
      </w:r>
      <w:r>
        <w:rPr>
          <w:rFonts w:hint="eastAsia"/>
          <w:sz w:val="28"/>
        </w:rPr>
        <w:t>家兵媳妇</w:t>
      </w:r>
      <w:r w:rsidR="00584A93">
        <w:rPr>
          <w:rFonts w:hint="eastAsia"/>
          <w:sz w:val="28"/>
        </w:rPr>
        <w:t>，</w:t>
      </w:r>
      <w:r w:rsidR="008A2B5C">
        <w:rPr>
          <w:rFonts w:hint="eastAsia"/>
          <w:sz w:val="28"/>
        </w:rPr>
        <w:t>李小民</w:t>
      </w:r>
      <w:r w:rsidR="00736EBC">
        <w:rPr>
          <w:rFonts w:hint="eastAsia"/>
          <w:sz w:val="28"/>
        </w:rPr>
        <w:t>，</w:t>
      </w:r>
      <w:r w:rsidR="001A267B">
        <w:rPr>
          <w:rFonts w:hint="eastAsia"/>
          <w:sz w:val="28"/>
        </w:rPr>
        <w:t>李波键</w:t>
      </w:r>
      <w:r w:rsidR="00AD0FE2">
        <w:rPr>
          <w:rFonts w:hint="eastAsia"/>
          <w:sz w:val="28"/>
        </w:rPr>
        <w:t>、</w:t>
      </w:r>
      <w:r w:rsidR="00BE4522">
        <w:rPr>
          <w:rFonts w:hint="eastAsia"/>
          <w:sz w:val="28"/>
        </w:rPr>
        <w:t>袁琳、</w:t>
      </w:r>
      <w:r w:rsidR="00B17CB6">
        <w:rPr>
          <w:rFonts w:hint="eastAsia"/>
          <w:sz w:val="28"/>
        </w:rPr>
        <w:t>白雪峰</w:t>
      </w:r>
      <w:r w:rsidR="007C4461">
        <w:rPr>
          <w:rFonts w:hint="eastAsia"/>
          <w:sz w:val="28"/>
        </w:rPr>
        <w:t>、</w:t>
      </w:r>
      <w:r w:rsidR="008D323E">
        <w:rPr>
          <w:rFonts w:hint="eastAsia"/>
          <w:sz w:val="28"/>
        </w:rPr>
        <w:t>蔣佩恒</w:t>
      </w:r>
      <w:r w:rsidR="00864D37">
        <w:rPr>
          <w:rFonts w:hint="eastAsia"/>
          <w:sz w:val="28"/>
        </w:rPr>
        <w:t>、</w:t>
      </w:r>
      <w:r w:rsidR="00B87AE5">
        <w:rPr>
          <w:rFonts w:hint="eastAsia"/>
          <w:sz w:val="28"/>
        </w:rPr>
        <w:t>王俊博</w:t>
      </w:r>
    </w:p>
    <w:p w:rsidR="00FC5C0C" w:rsidRPr="00230978" w:rsidRDefault="00FC5C0C" w:rsidP="00FC5C0C">
      <w:pPr>
        <w:rPr>
          <w:sz w:val="28"/>
        </w:rPr>
      </w:pPr>
    </w:p>
    <w:p w:rsidR="002875D4" w:rsidRDefault="00ED248F" w:rsidP="00FC5C0C">
      <w:pPr>
        <w:rPr>
          <w:sz w:val="28"/>
        </w:rPr>
      </w:pPr>
      <w:r>
        <w:rPr>
          <w:sz w:val="28"/>
        </w:rPr>
        <w:t>李小民</w:t>
      </w:r>
      <w:r>
        <w:rPr>
          <w:rFonts w:hint="eastAsia"/>
          <w:sz w:val="28"/>
        </w:rPr>
        <w:t>、</w:t>
      </w:r>
      <w:r>
        <w:rPr>
          <w:sz w:val="28"/>
        </w:rPr>
        <w:t>朱陈超</w:t>
      </w:r>
      <w:r>
        <w:rPr>
          <w:rFonts w:hint="eastAsia"/>
          <w:sz w:val="28"/>
        </w:rPr>
        <w:t>：</w:t>
      </w:r>
      <w:r>
        <w:rPr>
          <w:sz w:val="28"/>
        </w:rPr>
        <w:t>大学城</w:t>
      </w:r>
      <w:r>
        <w:rPr>
          <w:rFonts w:hint="eastAsia"/>
          <w:sz w:val="28"/>
        </w:rPr>
        <w:t>，</w:t>
      </w:r>
      <w:r>
        <w:rPr>
          <w:sz w:val="28"/>
        </w:rPr>
        <w:t>宿舍相关</w:t>
      </w:r>
    </w:p>
    <w:p w:rsidR="00BC2F5B" w:rsidRDefault="00506E08" w:rsidP="00FC5C0C">
      <w:pPr>
        <w:rPr>
          <w:sz w:val="28"/>
        </w:rPr>
      </w:pPr>
      <w:r>
        <w:rPr>
          <w:sz w:val="28"/>
        </w:rPr>
        <w:t>魏真</w:t>
      </w:r>
      <w:r>
        <w:rPr>
          <w:rFonts w:hint="eastAsia"/>
          <w:sz w:val="28"/>
        </w:rPr>
        <w:t>：</w:t>
      </w:r>
      <w:r>
        <w:rPr>
          <w:sz w:val="28"/>
        </w:rPr>
        <w:t>图书馆自习相关</w:t>
      </w:r>
    </w:p>
    <w:p w:rsidR="0007585A" w:rsidRDefault="001B12D8" w:rsidP="00FC5C0C">
      <w:pPr>
        <w:rPr>
          <w:sz w:val="28"/>
        </w:rPr>
      </w:pPr>
      <w:r>
        <w:rPr>
          <w:sz w:val="28"/>
        </w:rPr>
        <w:t>郭年丰</w:t>
      </w:r>
      <w:r>
        <w:rPr>
          <w:rFonts w:hint="eastAsia"/>
          <w:sz w:val="28"/>
        </w:rPr>
        <w:t>：</w:t>
      </w:r>
      <w:r w:rsidR="009941E1">
        <w:rPr>
          <w:rFonts w:hint="eastAsia"/>
          <w:sz w:val="28"/>
        </w:rPr>
        <w:t>社团</w:t>
      </w:r>
    </w:p>
    <w:p w:rsidR="000671F1" w:rsidRDefault="000671F1" w:rsidP="00FC5C0C">
      <w:pPr>
        <w:rPr>
          <w:rFonts w:hint="eastAsia"/>
          <w:sz w:val="28"/>
        </w:rPr>
      </w:pPr>
    </w:p>
    <w:p w:rsidR="001B12D8" w:rsidRDefault="001B12D8" w:rsidP="00FC5C0C">
      <w:pPr>
        <w:rPr>
          <w:sz w:val="28"/>
        </w:rPr>
      </w:pPr>
      <w:r>
        <w:rPr>
          <w:sz w:val="28"/>
        </w:rPr>
        <w:lastRenderedPageBreak/>
        <w:t>李波键</w:t>
      </w:r>
      <w:r w:rsidR="00595315">
        <w:rPr>
          <w:rFonts w:hint="eastAsia"/>
          <w:sz w:val="28"/>
        </w:rPr>
        <w:t>：</w:t>
      </w:r>
      <w:r w:rsidR="00FE5D4D">
        <w:rPr>
          <w:rFonts w:hint="eastAsia"/>
          <w:sz w:val="28"/>
        </w:rPr>
        <w:t>大学</w:t>
      </w:r>
      <w:r w:rsidR="00704D5E">
        <w:rPr>
          <w:rFonts w:hint="eastAsia"/>
          <w:sz w:val="28"/>
        </w:rPr>
        <w:t>课程学习</w:t>
      </w:r>
      <w:r w:rsidR="00FE5D4D">
        <w:rPr>
          <w:rFonts w:hint="eastAsia"/>
          <w:sz w:val="28"/>
        </w:rPr>
        <w:t>相关</w:t>
      </w:r>
    </w:p>
    <w:p w:rsidR="004A15A5" w:rsidRDefault="004A15A5" w:rsidP="00FC5C0C">
      <w:pPr>
        <w:rPr>
          <w:rFonts w:hint="eastAsia"/>
          <w:sz w:val="28"/>
        </w:rPr>
      </w:pPr>
      <w:bookmarkStart w:id="0" w:name="_GoBack"/>
      <w:bookmarkEnd w:id="0"/>
    </w:p>
    <w:p w:rsidR="008D4242" w:rsidRDefault="008D4242" w:rsidP="00FC5C0C">
      <w:pPr>
        <w:rPr>
          <w:sz w:val="28"/>
        </w:rPr>
      </w:pPr>
      <w:r>
        <w:rPr>
          <w:sz w:val="28"/>
        </w:rPr>
        <w:t>王俊博</w:t>
      </w:r>
      <w:r>
        <w:rPr>
          <w:rFonts w:hint="eastAsia"/>
          <w:sz w:val="28"/>
        </w:rPr>
        <w:t>：</w:t>
      </w:r>
      <w:r w:rsidR="000912AB">
        <w:rPr>
          <w:rFonts w:hint="eastAsia"/>
          <w:sz w:val="28"/>
        </w:rPr>
        <w:t>学生会介绍及点评</w:t>
      </w:r>
      <w:r w:rsidR="00675C9D">
        <w:rPr>
          <w:rFonts w:hint="eastAsia"/>
          <w:sz w:val="28"/>
        </w:rPr>
        <w:t>（在学生会怎么混，好的学生会组织，不同的特色）</w:t>
      </w:r>
    </w:p>
    <w:p w:rsidR="0025103D" w:rsidRPr="0025103D" w:rsidRDefault="0025103D" w:rsidP="002510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03D">
        <w:rPr>
          <w:rFonts w:ascii="宋体" w:eastAsia="宋体" w:hAnsi="宋体" w:cs="宋体"/>
          <w:kern w:val="0"/>
          <w:sz w:val="24"/>
          <w:szCs w:val="24"/>
        </w:rPr>
        <w:t>https://www.zhihu.com/question/35470873?wechatShare=1</w:t>
      </w:r>
    </w:p>
    <w:p w:rsidR="00745D1F" w:rsidRPr="00745D1F" w:rsidRDefault="00745D1F" w:rsidP="00745D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D1F">
        <w:rPr>
          <w:rFonts w:ascii="宋体" w:eastAsia="宋体" w:hAnsi="宋体" w:cs="宋体"/>
          <w:kern w:val="0"/>
          <w:sz w:val="24"/>
          <w:szCs w:val="24"/>
        </w:rPr>
        <w:t>http://mp.weixin.qq.com/s?__biz=MzA3MzE4MjkxMg==&amp;mid=2654433738&amp;idx=1&amp;sn=79de42d45f87cf6ba624d584e1119d4f&amp;chksm=84d12a65b3a6a373ec31c1c8a034d2cf29d94fb7abcdf5402222ce0ad368cff829ee9e6b1a8f&amp;mpshare=1&amp;scene=23&amp;srcid=0725hoyl4XOcBX8gVD1OKDsW#rd</w:t>
      </w:r>
    </w:p>
    <w:p w:rsidR="007A2FB3" w:rsidRPr="007A2FB3" w:rsidRDefault="007A2FB3" w:rsidP="007A2F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2FB3">
        <w:rPr>
          <w:rFonts w:ascii="宋体" w:eastAsia="宋体" w:hAnsi="宋体" w:cs="宋体"/>
          <w:kern w:val="0"/>
          <w:sz w:val="24"/>
          <w:szCs w:val="24"/>
        </w:rPr>
        <w:t>http://mp.weixin.qq.com/s?__biz=MzA5MzU4NTIwMA==&amp;mid=2651016502&amp;idx=1&amp;sn=0adee02ba9767e077078df5c590f93c8&amp;chksm=8bac4769bcdbce7f03145624888291c23a2aee83e00edd837d5c49c2cdca07529411b8970adf&amp;mpshare=1&amp;scene=23&amp;srcid=0725IUsW0YBkPz9bJu7ED7MQ#rd</w:t>
      </w:r>
    </w:p>
    <w:p w:rsidR="0025103D" w:rsidRPr="007A2FB3" w:rsidRDefault="0025103D" w:rsidP="00FC5C0C">
      <w:pPr>
        <w:rPr>
          <w:rFonts w:hint="eastAsia"/>
          <w:sz w:val="28"/>
        </w:rPr>
      </w:pPr>
    </w:p>
    <w:p w:rsidR="00356331" w:rsidRDefault="00356331" w:rsidP="00FC5C0C">
      <w:pPr>
        <w:rPr>
          <w:sz w:val="28"/>
        </w:rPr>
      </w:pPr>
      <w:r>
        <w:rPr>
          <w:sz w:val="28"/>
        </w:rPr>
        <w:t>蔣佩恒</w:t>
      </w:r>
      <w:r>
        <w:rPr>
          <w:rFonts w:hint="eastAsia"/>
          <w:sz w:val="28"/>
        </w:rPr>
        <w:t>：</w:t>
      </w:r>
      <w:r w:rsidR="000F5FE0">
        <w:rPr>
          <w:sz w:val="28"/>
        </w:rPr>
        <w:t>找工作相关</w:t>
      </w:r>
    </w:p>
    <w:p w:rsidR="00241564" w:rsidRPr="00241564" w:rsidRDefault="00241564" w:rsidP="00241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564">
        <w:rPr>
          <w:rFonts w:ascii="宋体" w:eastAsia="宋体" w:hAnsi="宋体" w:cs="宋体"/>
          <w:kern w:val="0"/>
          <w:sz w:val="24"/>
          <w:szCs w:val="24"/>
        </w:rPr>
        <w:t>http://mp.weixin.qq.com/s?__biz=MzA5MjAwMTgxNw==&amp;mid=2681298871&amp;idx=1&amp;sn=145660982d8adbf46ee145f20aeaf683&amp;mpshare=1&amp;scene=23&amp;srcid=0725HBa1rzjNhKQ4MPfvOifN#rd</w:t>
      </w:r>
    </w:p>
    <w:p w:rsidR="00404951" w:rsidRPr="00404951" w:rsidRDefault="00404951" w:rsidP="00404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951">
        <w:rPr>
          <w:rFonts w:ascii="宋体" w:eastAsia="宋体" w:hAnsi="宋体" w:cs="宋体"/>
          <w:kern w:val="0"/>
          <w:sz w:val="24"/>
          <w:szCs w:val="24"/>
        </w:rPr>
        <w:t>http://mp.weixin.qq.com/s?__biz=MzA5MjIxNzM5NA==&amp;mid=2650737579&amp;idx=1&amp;sn=ebe73eea5ae4958ba1aecfa9d67cbc82&amp;chksm=887b22f6bf0cabe052b7209e5a4107f9046054d2e3ba10d2d3844981d5f78c219740d35da879&amp;mpshare=1&amp;scene=23&amp;srcid=07255zOyh8p16wrw3H5d5zaB#rd</w:t>
      </w:r>
    </w:p>
    <w:p w:rsidR="00404951" w:rsidRPr="00404951" w:rsidRDefault="00404951" w:rsidP="00404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951">
        <w:rPr>
          <w:rFonts w:ascii="宋体" w:eastAsia="宋体" w:hAnsi="宋体" w:cs="宋体"/>
          <w:kern w:val="0"/>
          <w:sz w:val="24"/>
          <w:szCs w:val="24"/>
        </w:rPr>
        <w:t>http://mp.weixin.qq.com/s?__biz=MzI5MDMyNTE5OQ==&amp;</w:t>
      </w:r>
      <w:r w:rsidRPr="00404951">
        <w:rPr>
          <w:rFonts w:ascii="宋体" w:eastAsia="宋体" w:hAnsi="宋体" w:cs="宋体"/>
          <w:b/>
          <w:kern w:val="0"/>
          <w:sz w:val="24"/>
          <w:szCs w:val="24"/>
        </w:rPr>
        <w:t>mid</w:t>
      </w:r>
      <w:r w:rsidRPr="00404951">
        <w:rPr>
          <w:rFonts w:ascii="宋体" w:eastAsia="宋体" w:hAnsi="宋体" w:cs="宋体"/>
          <w:kern w:val="0"/>
          <w:sz w:val="24"/>
          <w:szCs w:val="24"/>
        </w:rPr>
        <w:t>=2247484035&amp;idx=1&amp;sn=4809762f87faff1558f532145e575848&amp;chksm=ec20d523db575c35f1bf55285ccba018bc498bf5e22a28bd116bea1207e4dacf5064e7828044&amp;mpshare=1&amp;scene=23&amp;srcid=0725TPyLrlSty9FsXlnm2n4n#rd</w:t>
      </w:r>
    </w:p>
    <w:p w:rsidR="00404951" w:rsidRPr="00404951" w:rsidRDefault="00404951" w:rsidP="00404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951">
        <w:rPr>
          <w:rFonts w:ascii="宋体" w:eastAsia="宋体" w:hAnsi="宋体" w:cs="宋体"/>
          <w:kern w:val="0"/>
          <w:sz w:val="24"/>
          <w:szCs w:val="24"/>
        </w:rPr>
        <w:t>http://mp.weixin.qq.com/s?__biz=MzA5NjA0NDQwOA==&amp;mid=200091798&amp;idx=1&amp;sn=6020140591ce5f3455033d7469f90791&amp;mpshare=1&amp;scene=23&amp;srcid=0725KYrDMwSROj40XilGtJfs#rd</w:t>
      </w:r>
    </w:p>
    <w:p w:rsidR="00241564" w:rsidRPr="00404951" w:rsidRDefault="00241564" w:rsidP="00FC5C0C">
      <w:pPr>
        <w:rPr>
          <w:rFonts w:hint="eastAsia"/>
          <w:sz w:val="28"/>
        </w:rPr>
      </w:pPr>
    </w:p>
    <w:p w:rsidR="00083E9C" w:rsidRDefault="00596A59" w:rsidP="00FC5C0C">
      <w:pPr>
        <w:rPr>
          <w:sz w:val="28"/>
        </w:rPr>
      </w:pPr>
      <w:r>
        <w:rPr>
          <w:sz w:val="28"/>
        </w:rPr>
        <w:t>出国</w:t>
      </w:r>
      <w:r>
        <w:rPr>
          <w:rFonts w:hint="eastAsia"/>
          <w:sz w:val="28"/>
        </w:rPr>
        <w:t>相关：</w:t>
      </w:r>
      <w:r w:rsidR="0096570F">
        <w:rPr>
          <w:rFonts w:hint="eastAsia"/>
          <w:sz w:val="28"/>
        </w:rPr>
        <w:t>刘辰宇</w:t>
      </w:r>
      <w:r w:rsidR="00C35777">
        <w:rPr>
          <w:rFonts w:hint="eastAsia"/>
          <w:sz w:val="28"/>
        </w:rPr>
        <w:t>、胡浩明</w:t>
      </w:r>
    </w:p>
    <w:p w:rsidR="0096570F" w:rsidRDefault="00206041" w:rsidP="00FC5C0C">
      <w:pPr>
        <w:rPr>
          <w:sz w:val="28"/>
        </w:rPr>
      </w:pPr>
      <w:r>
        <w:rPr>
          <w:sz w:val="28"/>
        </w:rPr>
        <w:t>考研</w:t>
      </w:r>
      <w:r>
        <w:rPr>
          <w:rFonts w:hint="eastAsia"/>
          <w:sz w:val="28"/>
        </w:rPr>
        <w:t>：</w:t>
      </w:r>
    </w:p>
    <w:p w:rsidR="00D3451D" w:rsidRDefault="00D3451D" w:rsidP="00FC5C0C">
      <w:pPr>
        <w:rPr>
          <w:sz w:val="28"/>
        </w:rPr>
      </w:pPr>
      <w:r>
        <w:rPr>
          <w:sz w:val="28"/>
        </w:rPr>
        <w:t>袁琳</w:t>
      </w:r>
      <w:r>
        <w:rPr>
          <w:rFonts w:hint="eastAsia"/>
          <w:sz w:val="28"/>
        </w:rPr>
        <w:t>&amp;</w:t>
      </w:r>
      <w:r>
        <w:rPr>
          <w:sz w:val="28"/>
        </w:rPr>
        <w:t>白雪峰</w:t>
      </w:r>
      <w:r>
        <w:rPr>
          <w:rFonts w:hint="eastAsia"/>
          <w:sz w:val="28"/>
        </w:rPr>
        <w:t>：</w:t>
      </w:r>
    </w:p>
    <w:p w:rsidR="00704D5E" w:rsidRDefault="00B8344C" w:rsidP="00FC5C0C">
      <w:pPr>
        <w:rPr>
          <w:sz w:val="28"/>
        </w:rPr>
      </w:pPr>
      <w:r>
        <w:rPr>
          <w:sz w:val="28"/>
        </w:rPr>
        <w:t>大学规划</w:t>
      </w:r>
      <w:r>
        <w:rPr>
          <w:rFonts w:hint="eastAsia"/>
          <w:sz w:val="28"/>
        </w:rPr>
        <w:t>：</w:t>
      </w:r>
      <w:r w:rsidR="00C042A7">
        <w:rPr>
          <w:rFonts w:hint="eastAsia"/>
          <w:sz w:val="28"/>
        </w:rPr>
        <w:t>张浩哲</w:t>
      </w:r>
    </w:p>
    <w:p w:rsidR="00944C98" w:rsidRDefault="00745D1F" w:rsidP="00944C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9" w:history="1">
        <w:r w:rsidRPr="00E940F4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mp.weixin.qq.com/s?__biz=MjM5NDA4MDI0MA==&amp;mid=2257487815&amp;idx=1&amp;sn=381afe010fe7a5af52f4f455444c1984&amp;chksm=a5f7135892809a4eaffead7a73183e6b1d90ee22fea04ceb8f4b2ff97adb9e6402d598d60dde&amp;mpshare=1&amp;scene=23&amp;srcid=0725w8sK15rRQGCcvJ3db3np#rd</w:t>
        </w:r>
      </w:hyperlink>
    </w:p>
    <w:p w:rsidR="00745D1F" w:rsidRDefault="00745D1F" w:rsidP="00944C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10E2" w:rsidRPr="00796A0D" w:rsidRDefault="003510E2" w:rsidP="00796A0D">
      <w:pPr>
        <w:rPr>
          <w:sz w:val="28"/>
        </w:rPr>
      </w:pPr>
      <w:r w:rsidRPr="00796A0D">
        <w:rPr>
          <w:sz w:val="28"/>
        </w:rPr>
        <w:t>玩耍的地方</w:t>
      </w:r>
      <w:r w:rsidRPr="00796A0D">
        <w:rPr>
          <w:rFonts w:hint="eastAsia"/>
          <w:sz w:val="28"/>
        </w:rPr>
        <w:t>：</w:t>
      </w:r>
      <w:r w:rsidRPr="00796A0D">
        <w:rPr>
          <w:sz w:val="28"/>
        </w:rPr>
        <w:t>万家兵夫妇</w:t>
      </w:r>
    </w:p>
    <w:p w:rsidR="003510E2" w:rsidRPr="003510E2" w:rsidRDefault="003510E2" w:rsidP="00796A0D">
      <w:pPr>
        <w:rPr>
          <w:sz w:val="28"/>
        </w:rPr>
      </w:pPr>
      <w:r w:rsidRPr="003510E2">
        <w:rPr>
          <w:sz w:val="28"/>
        </w:rPr>
        <w:t>http://mp.weixin.qq.com/s?__biz=MjM5MDEzMTQyMQ==&amp;mid=210406301&amp;idx=1&amp;sn=4eca266aed0939e955fa52bf5a0b689c&amp;mpshare=1&amp;scene=23&amp;srcid=0725wzCFL7A3SOPD4how0zLM#rd</w:t>
      </w:r>
    </w:p>
    <w:p w:rsidR="003510E2" w:rsidRPr="00796A0D" w:rsidRDefault="009C127B" w:rsidP="00796A0D">
      <w:pPr>
        <w:rPr>
          <w:sz w:val="28"/>
        </w:rPr>
      </w:pPr>
      <w:r w:rsidRPr="00796A0D">
        <w:rPr>
          <w:rFonts w:hint="eastAsia"/>
          <w:sz w:val="28"/>
        </w:rPr>
        <w:t>伪满皇宫博物馆</w:t>
      </w:r>
    </w:p>
    <w:p w:rsidR="009C127B" w:rsidRPr="00796A0D" w:rsidRDefault="000A419F" w:rsidP="00796A0D">
      <w:pPr>
        <w:rPr>
          <w:sz w:val="28"/>
        </w:rPr>
      </w:pPr>
      <w:r w:rsidRPr="00796A0D">
        <w:rPr>
          <w:sz w:val="28"/>
        </w:rPr>
        <w:t>红旗街</w:t>
      </w:r>
    </w:p>
    <w:p w:rsidR="0073434B" w:rsidRPr="00796A0D" w:rsidRDefault="0073434B" w:rsidP="00796A0D">
      <w:pPr>
        <w:rPr>
          <w:sz w:val="28"/>
        </w:rPr>
      </w:pPr>
      <w:r w:rsidRPr="00796A0D">
        <w:rPr>
          <w:sz w:val="28"/>
        </w:rPr>
        <w:t>同志街</w:t>
      </w:r>
    </w:p>
    <w:p w:rsidR="004D3886" w:rsidRPr="00796A0D" w:rsidRDefault="004D3886" w:rsidP="00796A0D">
      <w:pPr>
        <w:rPr>
          <w:rFonts w:hint="eastAsia"/>
          <w:sz w:val="28"/>
        </w:rPr>
      </w:pPr>
      <w:r w:rsidRPr="00796A0D">
        <w:rPr>
          <w:sz w:val="28"/>
        </w:rPr>
        <w:t>重庆路</w:t>
      </w:r>
    </w:p>
    <w:p w:rsidR="0073434B" w:rsidRPr="00796A0D" w:rsidRDefault="007F25C3" w:rsidP="00796A0D">
      <w:pPr>
        <w:rPr>
          <w:sz w:val="28"/>
        </w:rPr>
      </w:pPr>
      <w:r w:rsidRPr="00796A0D">
        <w:rPr>
          <w:sz w:val="28"/>
        </w:rPr>
        <w:t>欧亚卖场</w:t>
      </w:r>
      <w:r w:rsidRPr="00796A0D">
        <w:rPr>
          <w:rFonts w:hint="eastAsia"/>
          <w:sz w:val="28"/>
        </w:rPr>
        <w:t>—单体建筑面积位居世界第一</w:t>
      </w:r>
    </w:p>
    <w:p w:rsidR="00060ADA" w:rsidRPr="00796A0D" w:rsidRDefault="00060ADA" w:rsidP="00796A0D">
      <w:pPr>
        <w:rPr>
          <w:sz w:val="28"/>
        </w:rPr>
      </w:pPr>
      <w:r w:rsidRPr="00796A0D">
        <w:rPr>
          <w:sz w:val="28"/>
        </w:rPr>
        <w:t>南湖公园</w:t>
      </w:r>
    </w:p>
    <w:p w:rsidR="00F0014B" w:rsidRPr="00944C98" w:rsidRDefault="00F0014B" w:rsidP="00944C9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44C98" w:rsidRPr="00944C98" w:rsidRDefault="00944C98" w:rsidP="00FC5C0C">
      <w:pPr>
        <w:rPr>
          <w:rFonts w:hint="eastAsia"/>
          <w:sz w:val="28"/>
        </w:rPr>
      </w:pPr>
    </w:p>
    <w:sectPr w:rsidR="00944C98" w:rsidRPr="00944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92"/>
    <w:rsid w:val="0001732D"/>
    <w:rsid w:val="00047D7E"/>
    <w:rsid w:val="000535F3"/>
    <w:rsid w:val="00060ADA"/>
    <w:rsid w:val="000671F1"/>
    <w:rsid w:val="0007585A"/>
    <w:rsid w:val="00083E9C"/>
    <w:rsid w:val="000912AB"/>
    <w:rsid w:val="000A419F"/>
    <w:rsid w:val="000F5FE0"/>
    <w:rsid w:val="00123B12"/>
    <w:rsid w:val="00190392"/>
    <w:rsid w:val="001A267B"/>
    <w:rsid w:val="001A4D63"/>
    <w:rsid w:val="001A7864"/>
    <w:rsid w:val="001B12D8"/>
    <w:rsid w:val="001D61CF"/>
    <w:rsid w:val="00206041"/>
    <w:rsid w:val="00230978"/>
    <w:rsid w:val="00237EC5"/>
    <w:rsid w:val="00241564"/>
    <w:rsid w:val="0025103D"/>
    <w:rsid w:val="002875D4"/>
    <w:rsid w:val="002F1C5F"/>
    <w:rsid w:val="003510E2"/>
    <w:rsid w:val="00356331"/>
    <w:rsid w:val="00404951"/>
    <w:rsid w:val="004163EF"/>
    <w:rsid w:val="00427343"/>
    <w:rsid w:val="004A15A5"/>
    <w:rsid w:val="004D3886"/>
    <w:rsid w:val="004D7569"/>
    <w:rsid w:val="00506E08"/>
    <w:rsid w:val="00584A93"/>
    <w:rsid w:val="00595315"/>
    <w:rsid w:val="00596A59"/>
    <w:rsid w:val="005F4426"/>
    <w:rsid w:val="0067116C"/>
    <w:rsid w:val="00675C9D"/>
    <w:rsid w:val="00690775"/>
    <w:rsid w:val="006E318A"/>
    <w:rsid w:val="00704D5E"/>
    <w:rsid w:val="0073434B"/>
    <w:rsid w:val="00736EBC"/>
    <w:rsid w:val="00745D1F"/>
    <w:rsid w:val="00776EDB"/>
    <w:rsid w:val="00796A0D"/>
    <w:rsid w:val="007A2FB3"/>
    <w:rsid w:val="007C4461"/>
    <w:rsid w:val="007F25C3"/>
    <w:rsid w:val="00843F87"/>
    <w:rsid w:val="00864D37"/>
    <w:rsid w:val="008A2B5C"/>
    <w:rsid w:val="008A2DAD"/>
    <w:rsid w:val="008D323E"/>
    <w:rsid w:val="008D4242"/>
    <w:rsid w:val="00934D30"/>
    <w:rsid w:val="00944C98"/>
    <w:rsid w:val="00951549"/>
    <w:rsid w:val="0096570F"/>
    <w:rsid w:val="009941E1"/>
    <w:rsid w:val="009C127B"/>
    <w:rsid w:val="009E1154"/>
    <w:rsid w:val="00A16AB0"/>
    <w:rsid w:val="00A46806"/>
    <w:rsid w:val="00A5519E"/>
    <w:rsid w:val="00A55DD4"/>
    <w:rsid w:val="00A61CE0"/>
    <w:rsid w:val="00AD0FE2"/>
    <w:rsid w:val="00B00FB8"/>
    <w:rsid w:val="00B17CB6"/>
    <w:rsid w:val="00B567AC"/>
    <w:rsid w:val="00B8344C"/>
    <w:rsid w:val="00B87AE5"/>
    <w:rsid w:val="00BC158C"/>
    <w:rsid w:val="00BC2F5B"/>
    <w:rsid w:val="00BE4522"/>
    <w:rsid w:val="00C042A7"/>
    <w:rsid w:val="00C35777"/>
    <w:rsid w:val="00D3451D"/>
    <w:rsid w:val="00D405A4"/>
    <w:rsid w:val="00D47B24"/>
    <w:rsid w:val="00DD3696"/>
    <w:rsid w:val="00E25FDE"/>
    <w:rsid w:val="00ED248F"/>
    <w:rsid w:val="00ED2786"/>
    <w:rsid w:val="00EF1BA0"/>
    <w:rsid w:val="00F0014B"/>
    <w:rsid w:val="00F64292"/>
    <w:rsid w:val="00FC5C0C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FB45E-AF3F-4BF7-B45C-CEDE864D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?__biz=MjM5MDA0MzM5Nw==&amp;mid=2653297591&amp;idx=1&amp;sn=9200beb22238e95cc6c0bbb4a168b04c&amp;chksm=bd9867dd8aefeecba7cfb99ae937966a566f0cb9d87388300c39f303e68aaa1ac1dbde2b1f9f&amp;mpshare=1&amp;scene=23&amp;srcid=07258xONvA3iVTfM5A17Xd6i#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p.weixin.qq.com/s?__biz=MzA3MTg1OTEyMg==&amp;mid=2650406834&amp;idx=1&amp;sn=3e0482b9ed018265b875f45e0f6788ee&amp;mpshare=1&amp;scene=23&amp;srcid=07255XPb2spYxTWhFNXF8zt5#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s?__biz=MzA3MDE4MzU5Mg==&amp;mid=2650764939&amp;idx=1&amp;sn=cefe947e779a12cebb3ba60186393a1c&amp;chksm=86cb694cb1bce05aca0e7ee87adf948aacbf2b0c7ab726a3c2215a416df4a4ebc77db6f39e24&amp;mpshare=1&amp;scene=23&amp;srcid=0725oYox1TSVaaHnJEVWGZ8i#r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p.weixin.qq.com/s?__biz=MzA3NzA3NzM3Ng==&amp;mid=207466723&amp;idx=1&amp;sn=2f6c82109d130e56475443b53f701914&amp;mpshare=1&amp;scene=23&amp;srcid=0725FmTYL7gzuiD5q17GzknM#r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p.weixin.qq.com/s?__biz=MjM5NDA4MDI0MA==&amp;mid=2257487815&amp;idx=1&amp;sn=381afe010fe7a5af52f4f455444c1984&amp;chksm=a5f7135892809a4eaffead7a73183e6b1d90ee22fea04ceb8f4b2ff97adb9e6402d598d60dde&amp;mpshare=1&amp;scene=23&amp;srcid=0725w8sK15rRQGCcvJ3db3np#r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8CC1-0CE4-49C0-98C0-D1D664A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583</Words>
  <Characters>9027</Characters>
  <Application>Microsoft Office Word</Application>
  <DocSecurity>0</DocSecurity>
  <Lines>75</Lines>
  <Paragraphs>21</Paragraphs>
  <ScaleCrop>false</ScaleCrop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xiaohei</cp:lastModifiedBy>
  <cp:revision>217</cp:revision>
  <dcterms:created xsi:type="dcterms:W3CDTF">2017-07-25T03:34:00Z</dcterms:created>
  <dcterms:modified xsi:type="dcterms:W3CDTF">2017-07-25T06:34:00Z</dcterms:modified>
</cp:coreProperties>
</file>